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41C1654" w:rsidR="002247AD" w:rsidRPr="00F30508" w:rsidRDefault="00F30508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4-28-009680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CA66215" w:rsidR="004708F1" w:rsidRPr="002247AD" w:rsidRDefault="000D2C4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52D46FA" w:rsidR="004708F1" w:rsidRPr="002247AD" w:rsidRDefault="000D2C4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74246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9D287F2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</w:t>
            </w:r>
            <w:r w:rsidR="000D2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ульної поліції </w:t>
            </w:r>
            <w:r w:rsidR="0045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0D2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</w:t>
            </w:r>
            <w:r w:rsidR="0045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0D2C41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42464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672CD"/>
    <w:rsid w:val="00D96780"/>
    <w:rsid w:val="00E67CCC"/>
    <w:rsid w:val="00F24276"/>
    <w:rsid w:val="00F30508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3:23:00Z</dcterms:created>
  <dcterms:modified xsi:type="dcterms:W3CDTF">2023-05-01T13:23:00Z</dcterms:modified>
</cp:coreProperties>
</file>